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6259B6" w:rsidRPr="00761479" w14:paraId="5DB0EA65" w14:textId="77777777" w:rsidTr="00845565">
        <w:trPr>
          <w:trHeight w:val="978"/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4F39" w14:textId="086E5DC8" w:rsidR="006259B6" w:rsidRPr="00761479" w:rsidRDefault="006259B6" w:rsidP="00100FD5">
            <w:pPr>
              <w:jc w:val="center"/>
              <w:textAlignment w:val="center"/>
              <w:rPr>
                <w:b/>
              </w:rPr>
            </w:pPr>
            <w:r w:rsidRPr="00761479">
              <w:rPr>
                <w:b/>
              </w:rPr>
              <w:t>ЗАЯВЛЕНИЕ</w:t>
            </w:r>
            <w:r w:rsidR="00783427" w:rsidRPr="00761479">
              <w:rPr>
                <w:b/>
              </w:rPr>
              <w:t xml:space="preserve"> ЗА ЗАПИСВАНЕ</w:t>
            </w:r>
          </w:p>
          <w:p w14:paraId="53FE4BDB" w14:textId="35AE63EC" w:rsidR="00100FD5" w:rsidRPr="00614621" w:rsidRDefault="00100FD5" w:rsidP="005B39D1">
            <w:pPr>
              <w:jc w:val="center"/>
              <w:textAlignment w:val="center"/>
              <w:rPr>
                <w:b/>
                <w:lang w:val="en-US"/>
              </w:rPr>
            </w:pPr>
            <w:r w:rsidRPr="00761479">
              <w:rPr>
                <w:b/>
                <w:bCs/>
              </w:rPr>
              <w:t xml:space="preserve">в курс </w:t>
            </w:r>
            <w:r w:rsidR="00E006FA">
              <w:rPr>
                <w:b/>
                <w:bCs/>
              </w:rPr>
              <w:t xml:space="preserve">за </w:t>
            </w:r>
            <w:r w:rsidR="00E006FA">
              <w:rPr>
                <w:b/>
                <w:bCs/>
                <w:lang w:val="en-US"/>
              </w:rPr>
              <w:t>FIATA</w:t>
            </w:r>
            <w:r w:rsidR="00E006FA">
              <w:rPr>
                <w:b/>
                <w:bCs/>
                <w:lang w:val="en-US"/>
              </w:rPr>
              <w:t xml:space="preserve"> Diploma</w:t>
            </w:r>
          </w:p>
        </w:tc>
      </w:tr>
      <w:tr w:rsidR="006259B6" w:rsidRPr="0038233D" w14:paraId="62E3E4F5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1CB9" w14:textId="5119F157" w:rsidR="006259B6" w:rsidRPr="0038233D" w:rsidRDefault="006259B6" w:rsidP="006259B6">
            <w:pPr>
              <w:textAlignment w:val="center"/>
              <w:rPr>
                <w:b/>
                <w:sz w:val="23"/>
                <w:szCs w:val="23"/>
              </w:rPr>
            </w:pPr>
            <w:r w:rsidRPr="0038233D">
              <w:rPr>
                <w:b/>
                <w:sz w:val="23"/>
                <w:szCs w:val="23"/>
              </w:rPr>
              <w:t>от ...........................................</w:t>
            </w:r>
            <w:r w:rsidR="00181FE2" w:rsidRPr="0038233D">
              <w:rPr>
                <w:b/>
                <w:sz w:val="23"/>
                <w:szCs w:val="23"/>
              </w:rPr>
              <w:t>..............</w:t>
            </w:r>
            <w:r w:rsidRPr="0038233D">
              <w:rPr>
                <w:b/>
                <w:sz w:val="23"/>
                <w:szCs w:val="23"/>
              </w:rPr>
              <w:t>..........................................., ЕГН ..................................</w:t>
            </w:r>
          </w:p>
        </w:tc>
      </w:tr>
      <w:tr w:rsidR="006259B6" w:rsidRPr="0038233D" w14:paraId="5BD2B5F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7F97" w14:textId="77777777" w:rsidR="006259B6" w:rsidRPr="0038233D" w:rsidRDefault="006259B6" w:rsidP="00CD4452">
            <w:pPr>
              <w:ind w:left="300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t>(собствено, бащино и фамилно име на заявителя)</w:t>
            </w:r>
          </w:p>
        </w:tc>
      </w:tr>
      <w:tr w:rsidR="006259B6" w:rsidRPr="0038233D" w14:paraId="778A3E92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D6F" w14:textId="23A7E9B3" w:rsidR="009E3A76" w:rsidRPr="0038233D" w:rsidRDefault="00832625" w:rsidP="00CD4452">
            <w:pPr>
              <w:textAlignment w:val="center"/>
              <w:rPr>
                <w:b/>
                <w:sz w:val="23"/>
                <w:szCs w:val="23"/>
              </w:rPr>
            </w:pPr>
            <w:r w:rsidRPr="0038233D">
              <w:rPr>
                <w:b/>
                <w:sz w:val="23"/>
                <w:szCs w:val="23"/>
              </w:rPr>
              <w:t>Образование</w:t>
            </w:r>
            <w:r w:rsidR="00E80148" w:rsidRPr="0038233D">
              <w:rPr>
                <w:b/>
                <w:sz w:val="23"/>
                <w:szCs w:val="23"/>
              </w:rPr>
              <w:t>:</w:t>
            </w:r>
            <w:r w:rsidR="00181FE2" w:rsidRPr="0038233D">
              <w:rPr>
                <w:b/>
                <w:sz w:val="23"/>
                <w:szCs w:val="23"/>
              </w:rPr>
              <w:t xml:space="preserve"> </w:t>
            </w:r>
            <w:r w:rsidR="009E3A76" w:rsidRPr="0038233D">
              <w:rPr>
                <w:b/>
                <w:sz w:val="23"/>
                <w:szCs w:val="23"/>
              </w:rPr>
              <w:t>………………………………………………</w:t>
            </w:r>
            <w:r w:rsidR="007F61EA">
              <w:rPr>
                <w:b/>
                <w:sz w:val="23"/>
                <w:szCs w:val="23"/>
              </w:rPr>
              <w:t>…</w:t>
            </w:r>
            <w:r w:rsidR="009E3A76" w:rsidRPr="0038233D">
              <w:rPr>
                <w:b/>
                <w:sz w:val="23"/>
                <w:szCs w:val="23"/>
              </w:rPr>
              <w:t>…………………</w:t>
            </w:r>
            <w:r w:rsidR="00751ECE" w:rsidRPr="0038233D">
              <w:rPr>
                <w:b/>
                <w:sz w:val="23"/>
                <w:szCs w:val="23"/>
              </w:rPr>
              <w:t>……………...</w:t>
            </w:r>
            <w:r w:rsidR="009E3A76" w:rsidRPr="0038233D">
              <w:rPr>
                <w:b/>
                <w:sz w:val="23"/>
                <w:szCs w:val="23"/>
              </w:rPr>
              <w:t>.</w:t>
            </w:r>
          </w:p>
          <w:p w14:paraId="1F8ACC35" w14:textId="65BD56E7" w:rsidR="006259B6" w:rsidRPr="0038233D" w:rsidRDefault="00E80148" w:rsidP="00CD4452">
            <w:pPr>
              <w:textAlignment w:val="center"/>
              <w:rPr>
                <w:sz w:val="23"/>
                <w:szCs w:val="23"/>
              </w:rPr>
            </w:pPr>
            <w:r w:rsidRPr="0038233D">
              <w:rPr>
                <w:b/>
                <w:sz w:val="23"/>
                <w:szCs w:val="23"/>
              </w:rPr>
              <w:t>Езикова квалификация</w:t>
            </w:r>
            <w:r w:rsidR="00134E05" w:rsidRPr="0038233D">
              <w:rPr>
                <w:b/>
                <w:sz w:val="23"/>
                <w:szCs w:val="23"/>
              </w:rPr>
              <w:t>:</w:t>
            </w:r>
            <w:r w:rsidR="00134E05" w:rsidRPr="0038233D">
              <w:rPr>
                <w:sz w:val="23"/>
                <w:szCs w:val="23"/>
              </w:rPr>
              <w:t xml:space="preserve"> </w:t>
            </w:r>
            <w:r w:rsidR="00783427" w:rsidRPr="0038233D">
              <w:rPr>
                <w:sz w:val="23"/>
                <w:szCs w:val="23"/>
              </w:rPr>
              <w:t>…………………………………………………</w:t>
            </w:r>
            <w:r w:rsidR="007F61EA">
              <w:rPr>
                <w:sz w:val="23"/>
                <w:szCs w:val="23"/>
              </w:rPr>
              <w:t>….</w:t>
            </w:r>
            <w:r w:rsidR="00783427" w:rsidRPr="0038233D">
              <w:rPr>
                <w:sz w:val="23"/>
                <w:szCs w:val="23"/>
              </w:rPr>
              <w:t>…………………</w:t>
            </w:r>
          </w:p>
          <w:p w14:paraId="26B8F993" w14:textId="5994600C" w:rsidR="00BA4959" w:rsidRPr="0038233D" w:rsidRDefault="007F61EA" w:rsidP="00CD4452">
            <w:pPr>
              <w:textAlignment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актически опит</w:t>
            </w:r>
            <w:r w:rsidR="00BA4959" w:rsidRPr="0038233D">
              <w:rPr>
                <w:b/>
                <w:bCs/>
                <w:sz w:val="23"/>
                <w:szCs w:val="23"/>
              </w:rPr>
              <w:t xml:space="preserve"> като спедитор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751ECE" w:rsidRPr="0038233D">
              <w:rPr>
                <w:sz w:val="23"/>
                <w:szCs w:val="23"/>
              </w:rPr>
              <w:t>…………………………………………………………...</w:t>
            </w:r>
          </w:p>
          <w:p w14:paraId="2AC8E1C6" w14:textId="2DD6DB2E" w:rsidR="006259B6" w:rsidRPr="0038233D" w:rsidRDefault="006259B6" w:rsidP="00DD0703">
            <w:pPr>
              <w:textAlignment w:val="center"/>
              <w:rPr>
                <w:b/>
                <w:sz w:val="23"/>
                <w:szCs w:val="23"/>
              </w:rPr>
            </w:pPr>
            <w:r w:rsidRPr="0038233D">
              <w:rPr>
                <w:b/>
                <w:sz w:val="23"/>
                <w:szCs w:val="23"/>
              </w:rPr>
              <w:t xml:space="preserve">Адрес </w:t>
            </w:r>
            <w:r w:rsidR="00DD0703" w:rsidRPr="0038233D">
              <w:rPr>
                <w:b/>
                <w:sz w:val="23"/>
                <w:szCs w:val="23"/>
              </w:rPr>
              <w:t>по постоянно местожи</w:t>
            </w:r>
            <w:r w:rsidR="00181FE2" w:rsidRPr="0038233D">
              <w:rPr>
                <w:b/>
                <w:sz w:val="23"/>
                <w:szCs w:val="23"/>
              </w:rPr>
              <w:t>веене</w:t>
            </w:r>
            <w:r w:rsidRPr="0038233D">
              <w:rPr>
                <w:b/>
                <w:sz w:val="23"/>
                <w:szCs w:val="23"/>
              </w:rPr>
              <w:t>:</w:t>
            </w:r>
            <w:r w:rsidR="00783427" w:rsidRPr="0038233D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6259B6" w:rsidRPr="0038233D" w14:paraId="3BBDA5D6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0D2" w14:textId="0A28179F" w:rsidR="00134E05" w:rsidRPr="0038233D" w:rsidRDefault="006259B6" w:rsidP="004D0E20">
            <w:pPr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t>гр./с. ............</w:t>
            </w:r>
            <w:r w:rsidR="00181FE2" w:rsidRPr="0038233D">
              <w:rPr>
                <w:sz w:val="23"/>
                <w:szCs w:val="23"/>
              </w:rPr>
              <w:t>...</w:t>
            </w:r>
            <w:r w:rsidRPr="0038233D">
              <w:rPr>
                <w:sz w:val="23"/>
                <w:szCs w:val="23"/>
              </w:rPr>
              <w:t>............., пощенски код ................, бул./ул./ж.к. ....................</w:t>
            </w:r>
            <w:r w:rsidR="0014343B" w:rsidRPr="0038233D">
              <w:rPr>
                <w:sz w:val="23"/>
                <w:szCs w:val="23"/>
              </w:rPr>
              <w:t>................</w:t>
            </w:r>
            <w:r w:rsidR="00C80CA7" w:rsidRPr="0038233D">
              <w:rPr>
                <w:sz w:val="23"/>
                <w:szCs w:val="23"/>
              </w:rPr>
              <w:t>....</w:t>
            </w:r>
            <w:r w:rsidR="00614621">
              <w:rPr>
                <w:sz w:val="23"/>
                <w:szCs w:val="23"/>
                <w:lang w:val="en-US"/>
              </w:rPr>
              <w:t>.</w:t>
            </w:r>
            <w:r w:rsidR="00C80CA7" w:rsidRPr="0038233D">
              <w:rPr>
                <w:sz w:val="23"/>
                <w:szCs w:val="23"/>
              </w:rPr>
              <w:t>....</w:t>
            </w:r>
            <w:r w:rsidR="00614621">
              <w:rPr>
                <w:sz w:val="23"/>
                <w:szCs w:val="23"/>
              </w:rPr>
              <w:t>.</w:t>
            </w:r>
            <w:r w:rsidR="00C80CA7" w:rsidRPr="0038233D">
              <w:rPr>
                <w:sz w:val="23"/>
                <w:szCs w:val="23"/>
              </w:rPr>
              <w:t>....</w:t>
            </w:r>
            <w:r w:rsidRPr="0038233D">
              <w:rPr>
                <w:sz w:val="23"/>
                <w:szCs w:val="23"/>
              </w:rPr>
              <w:t xml:space="preserve"> № ..., бл. ....., вх. ....., ап. .........,</w:t>
            </w:r>
            <w:r w:rsidR="00100FD5" w:rsidRPr="0038233D">
              <w:rPr>
                <w:sz w:val="23"/>
                <w:szCs w:val="23"/>
              </w:rPr>
              <w:t>тел ……………</w:t>
            </w:r>
            <w:r w:rsidR="00181FE2" w:rsidRPr="0038233D">
              <w:rPr>
                <w:sz w:val="23"/>
                <w:szCs w:val="23"/>
              </w:rPr>
              <w:t>……</w:t>
            </w:r>
            <w:r w:rsidR="00100FD5" w:rsidRPr="0038233D">
              <w:rPr>
                <w:sz w:val="23"/>
                <w:szCs w:val="23"/>
              </w:rPr>
              <w:t>…</w:t>
            </w:r>
            <w:r w:rsidR="00C80CA7" w:rsidRPr="0038233D">
              <w:rPr>
                <w:sz w:val="23"/>
                <w:szCs w:val="23"/>
              </w:rPr>
              <w:t>………</w:t>
            </w:r>
            <w:r w:rsidR="00100FD5" w:rsidRPr="0038233D">
              <w:rPr>
                <w:sz w:val="23"/>
                <w:szCs w:val="23"/>
              </w:rPr>
              <w:t xml:space="preserve"> e-mail:</w:t>
            </w:r>
            <w:r w:rsidR="00181FE2" w:rsidRPr="0038233D">
              <w:rPr>
                <w:sz w:val="23"/>
                <w:szCs w:val="23"/>
              </w:rPr>
              <w:t xml:space="preserve"> …………</w:t>
            </w:r>
            <w:r w:rsidR="00614621">
              <w:rPr>
                <w:sz w:val="23"/>
                <w:szCs w:val="23"/>
              </w:rPr>
              <w:t>…</w:t>
            </w:r>
            <w:r w:rsidR="00614621">
              <w:rPr>
                <w:sz w:val="23"/>
                <w:szCs w:val="23"/>
                <w:lang w:val="en-US"/>
              </w:rPr>
              <w:t>..</w:t>
            </w:r>
            <w:r w:rsidR="00614621">
              <w:rPr>
                <w:sz w:val="23"/>
                <w:szCs w:val="23"/>
              </w:rPr>
              <w:t>……</w:t>
            </w:r>
            <w:r w:rsidR="00614621">
              <w:rPr>
                <w:sz w:val="23"/>
                <w:szCs w:val="23"/>
                <w:lang w:val="en-US"/>
              </w:rPr>
              <w:t>.</w:t>
            </w:r>
            <w:r w:rsidR="00614621">
              <w:rPr>
                <w:sz w:val="23"/>
                <w:szCs w:val="23"/>
              </w:rPr>
              <w:t>..</w:t>
            </w:r>
            <w:r w:rsidR="00181FE2" w:rsidRPr="0038233D">
              <w:rPr>
                <w:sz w:val="23"/>
                <w:szCs w:val="23"/>
              </w:rPr>
              <w:t>…..</w:t>
            </w:r>
          </w:p>
        </w:tc>
      </w:tr>
      <w:tr w:rsidR="006259B6" w:rsidRPr="0038233D" w14:paraId="28846F0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758FCBA5" w14:textId="77777777" w:rsidR="006259B6" w:rsidRPr="0038233D" w:rsidRDefault="00134E05" w:rsidP="00134E05">
            <w:pPr>
              <w:textAlignment w:val="center"/>
              <w:rPr>
                <w:sz w:val="23"/>
                <w:szCs w:val="23"/>
              </w:rPr>
            </w:pPr>
            <w:r w:rsidRPr="0038233D">
              <w:rPr>
                <w:b/>
                <w:sz w:val="23"/>
                <w:szCs w:val="23"/>
              </w:rPr>
              <w:t>Месторабота и адрес:</w:t>
            </w:r>
            <w:r w:rsidRPr="0038233D">
              <w:rPr>
                <w:sz w:val="23"/>
                <w:szCs w:val="23"/>
              </w:rPr>
              <w:t xml:space="preserve"> ………………………………………………………………..</w:t>
            </w:r>
          </w:p>
        </w:tc>
      </w:tr>
      <w:tr w:rsidR="006259B6" w:rsidRPr="0038233D" w14:paraId="15C709D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392" w14:textId="77777777" w:rsidR="00845565" w:rsidRPr="0038233D" w:rsidRDefault="00845565" w:rsidP="00783427">
            <w:pPr>
              <w:jc w:val="both"/>
              <w:textAlignment w:val="center"/>
              <w:rPr>
                <w:sz w:val="23"/>
                <w:szCs w:val="23"/>
              </w:rPr>
            </w:pPr>
          </w:p>
          <w:p w14:paraId="67C124AF" w14:textId="4CE89011" w:rsidR="004358DD" w:rsidRPr="0038233D" w:rsidRDefault="006259B6" w:rsidP="00783427">
            <w:pPr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t xml:space="preserve">Желая да бъда включен/а в </w:t>
            </w:r>
            <w:r w:rsidR="00134E05" w:rsidRPr="0038233D">
              <w:rPr>
                <w:sz w:val="23"/>
                <w:szCs w:val="23"/>
              </w:rPr>
              <w:t>к</w:t>
            </w:r>
            <w:r w:rsidRPr="0038233D">
              <w:rPr>
                <w:sz w:val="23"/>
                <w:szCs w:val="23"/>
              </w:rPr>
              <w:t>урс</w:t>
            </w:r>
            <w:r w:rsidR="006F4935" w:rsidRPr="0038233D">
              <w:rPr>
                <w:sz w:val="23"/>
                <w:szCs w:val="23"/>
              </w:rPr>
              <w:t>а</w:t>
            </w:r>
            <w:r w:rsidRPr="0038233D">
              <w:rPr>
                <w:sz w:val="23"/>
                <w:szCs w:val="23"/>
              </w:rPr>
              <w:t xml:space="preserve"> </w:t>
            </w:r>
            <w:r w:rsidR="00E83746" w:rsidRPr="0038233D">
              <w:rPr>
                <w:sz w:val="23"/>
                <w:szCs w:val="23"/>
              </w:rPr>
              <w:t xml:space="preserve">по стандартите на </w:t>
            </w:r>
            <w:r w:rsidR="00614621">
              <w:rPr>
                <w:sz w:val="23"/>
                <w:szCs w:val="23"/>
                <w:lang w:val="en-US"/>
              </w:rPr>
              <w:t>FIATA</w:t>
            </w:r>
            <w:r w:rsidR="006616AD" w:rsidRPr="0038233D">
              <w:rPr>
                <w:sz w:val="23"/>
                <w:szCs w:val="23"/>
              </w:rPr>
              <w:t xml:space="preserve">, който се състои от </w:t>
            </w:r>
            <w:r w:rsidR="00E006FA">
              <w:rPr>
                <w:sz w:val="23"/>
                <w:szCs w:val="23"/>
                <w:lang w:val="en-GB"/>
              </w:rPr>
              <w:t>8</w:t>
            </w:r>
            <w:r w:rsidR="007F61EA" w:rsidRPr="0038233D">
              <w:rPr>
                <w:sz w:val="23"/>
                <w:szCs w:val="23"/>
              </w:rPr>
              <w:t xml:space="preserve"> месеца дистанционно обучение </w:t>
            </w:r>
            <w:r w:rsidR="007F61EA">
              <w:rPr>
                <w:sz w:val="23"/>
                <w:szCs w:val="23"/>
              </w:rPr>
              <w:t xml:space="preserve">и </w:t>
            </w:r>
            <w:r w:rsidR="006616AD" w:rsidRPr="0038233D">
              <w:rPr>
                <w:sz w:val="23"/>
                <w:szCs w:val="23"/>
              </w:rPr>
              <w:t>2 сесии</w:t>
            </w:r>
            <w:r w:rsidR="007F61EA">
              <w:rPr>
                <w:sz w:val="23"/>
                <w:szCs w:val="23"/>
              </w:rPr>
              <w:t xml:space="preserve"> практикум</w:t>
            </w:r>
            <w:r w:rsidR="006616AD" w:rsidRPr="0038233D">
              <w:rPr>
                <w:sz w:val="23"/>
                <w:szCs w:val="23"/>
              </w:rPr>
              <w:t xml:space="preserve"> </w:t>
            </w:r>
            <w:r w:rsidR="007F61EA">
              <w:rPr>
                <w:sz w:val="23"/>
                <w:szCs w:val="23"/>
              </w:rPr>
              <w:t>(при възможност присъствени)</w:t>
            </w:r>
            <w:r w:rsidR="004358DD" w:rsidRPr="0038233D">
              <w:rPr>
                <w:sz w:val="23"/>
                <w:szCs w:val="23"/>
              </w:rPr>
              <w:t xml:space="preserve">, съгласно  съдържанието на обявения </w:t>
            </w:r>
            <w:r w:rsidR="00FE52B2" w:rsidRPr="0038233D">
              <w:rPr>
                <w:sz w:val="23"/>
                <w:szCs w:val="23"/>
              </w:rPr>
              <w:t>учебен</w:t>
            </w:r>
            <w:r w:rsidR="004358DD" w:rsidRPr="0038233D">
              <w:rPr>
                <w:sz w:val="23"/>
                <w:szCs w:val="23"/>
              </w:rPr>
              <w:t xml:space="preserve"> план:</w:t>
            </w:r>
          </w:p>
          <w:p w14:paraId="1173C6F6" w14:textId="21A486A3" w:rsidR="004F3766" w:rsidRPr="0038233D" w:rsidRDefault="004F3766" w:rsidP="00783427">
            <w:pPr>
              <w:jc w:val="both"/>
              <w:textAlignment w:val="center"/>
              <w:rPr>
                <w:sz w:val="23"/>
                <w:szCs w:val="23"/>
              </w:rPr>
            </w:pPr>
          </w:p>
          <w:p w14:paraId="4827313E" w14:textId="380B3454" w:rsidR="004F3766" w:rsidRPr="0038233D" w:rsidRDefault="004F3766" w:rsidP="00614621">
            <w:pPr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t xml:space="preserve">Желая да получа на преференциална цена от </w:t>
            </w:r>
            <w:r w:rsidR="00E006FA">
              <w:rPr>
                <w:sz w:val="23"/>
                <w:szCs w:val="23"/>
                <w:lang w:val="en-GB"/>
              </w:rPr>
              <w:t>13,</w:t>
            </w:r>
            <w:r w:rsidRPr="0038233D">
              <w:rPr>
                <w:sz w:val="23"/>
                <w:szCs w:val="23"/>
              </w:rPr>
              <w:t xml:space="preserve">00 </w:t>
            </w:r>
            <w:r w:rsidR="00E006FA">
              <w:rPr>
                <w:sz w:val="23"/>
                <w:szCs w:val="23"/>
              </w:rPr>
              <w:t>€</w:t>
            </w:r>
            <w:r w:rsidR="00E006FA">
              <w:rPr>
                <w:sz w:val="23"/>
                <w:szCs w:val="23"/>
                <w:lang w:val="en-GB"/>
              </w:rPr>
              <w:t xml:space="preserve"> </w:t>
            </w:r>
            <w:r w:rsidRPr="0038233D">
              <w:rPr>
                <w:sz w:val="23"/>
                <w:szCs w:val="23"/>
              </w:rPr>
              <w:t>с ДДС</w:t>
            </w:r>
            <w:r w:rsidR="00FF0D97" w:rsidRPr="0038233D">
              <w:rPr>
                <w:sz w:val="23"/>
                <w:szCs w:val="23"/>
              </w:rPr>
              <w:t xml:space="preserve"> </w:t>
            </w:r>
            <w:r w:rsidR="000D7EDE">
              <w:rPr>
                <w:sz w:val="23"/>
                <w:szCs w:val="23"/>
              </w:rPr>
              <w:t xml:space="preserve">за </w:t>
            </w:r>
            <w:r w:rsidR="00FF0D97" w:rsidRPr="0038233D">
              <w:rPr>
                <w:sz w:val="23"/>
                <w:szCs w:val="23"/>
              </w:rPr>
              <w:t>1 брой от хартиеното издание</w:t>
            </w:r>
            <w:r w:rsidR="0059291B">
              <w:rPr>
                <w:sz w:val="23"/>
                <w:szCs w:val="23"/>
              </w:rPr>
              <w:t xml:space="preserve"> на следните наръчници</w:t>
            </w:r>
            <w:r w:rsidR="006926B7" w:rsidRPr="0038233D">
              <w:rPr>
                <w:sz w:val="23"/>
                <w:szCs w:val="23"/>
              </w:rPr>
              <w:t>:</w:t>
            </w:r>
          </w:p>
          <w:p w14:paraId="2B584645" w14:textId="28ADF3E6" w:rsidR="00CD6F5B" w:rsidRPr="0038233D" w:rsidRDefault="00CD6F5B" w:rsidP="00181FE2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CD6F5B">
              <w:rPr>
                <w:sz w:val="23"/>
                <w:szCs w:val="23"/>
              </w:rPr>
              <w:sym w:font="Wingdings" w:char="F0A8"/>
            </w:r>
            <w:r w:rsidRPr="00CD6F5B">
              <w:rPr>
                <w:sz w:val="23"/>
                <w:szCs w:val="23"/>
              </w:rPr>
              <w:t xml:space="preserve"> „Въведение в спедицията“ </w:t>
            </w:r>
          </w:p>
          <w:p w14:paraId="1EDFF342" w14:textId="27BDF55D" w:rsidR="00B737A8" w:rsidRPr="0038233D" w:rsidRDefault="00B737A8" w:rsidP="00B737A8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</w:t>
            </w:r>
            <w:r w:rsidR="008A1D80" w:rsidRPr="0038233D">
              <w:rPr>
                <w:sz w:val="23"/>
                <w:szCs w:val="23"/>
              </w:rPr>
              <w:t>Автомобилен</w:t>
            </w:r>
            <w:r w:rsidRPr="0038233D">
              <w:rPr>
                <w:sz w:val="23"/>
                <w:szCs w:val="23"/>
              </w:rPr>
              <w:t xml:space="preserve"> транспорт“ </w:t>
            </w:r>
          </w:p>
          <w:p w14:paraId="38E9EFFD" w14:textId="605E5315" w:rsidR="00B737A8" w:rsidRPr="0038233D" w:rsidRDefault="00B737A8" w:rsidP="00B737A8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</w:t>
            </w:r>
            <w:r w:rsidR="009B1A27" w:rsidRPr="0038233D">
              <w:rPr>
                <w:sz w:val="23"/>
                <w:szCs w:val="23"/>
              </w:rPr>
              <w:t>Железопътен</w:t>
            </w:r>
            <w:r w:rsidRPr="0038233D">
              <w:rPr>
                <w:sz w:val="23"/>
                <w:szCs w:val="23"/>
              </w:rPr>
              <w:t xml:space="preserve"> транспорт“ </w:t>
            </w:r>
          </w:p>
          <w:p w14:paraId="27EBCB6A" w14:textId="1F657A42" w:rsidR="00B737A8" w:rsidRPr="0038233D" w:rsidRDefault="00B737A8" w:rsidP="00B737A8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</w:t>
            </w:r>
            <w:r w:rsidR="009B1A27" w:rsidRPr="0038233D">
              <w:rPr>
                <w:sz w:val="23"/>
                <w:szCs w:val="23"/>
              </w:rPr>
              <w:t>Въздушен</w:t>
            </w:r>
            <w:r w:rsidRPr="0038233D">
              <w:rPr>
                <w:sz w:val="23"/>
                <w:szCs w:val="23"/>
              </w:rPr>
              <w:t xml:space="preserve"> транспорт“ </w:t>
            </w:r>
          </w:p>
          <w:p w14:paraId="22ED52A3" w14:textId="67531817" w:rsidR="00236536" w:rsidRPr="0038233D" w:rsidRDefault="00236536" w:rsidP="00236536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Морски транспорт“ </w:t>
            </w:r>
          </w:p>
          <w:p w14:paraId="3A83CE39" w14:textId="40E6AE2A" w:rsidR="000B547C" w:rsidRPr="0038233D" w:rsidRDefault="000B547C" w:rsidP="0095471F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</w:t>
            </w:r>
            <w:r w:rsidR="001224C7" w:rsidRPr="0038233D">
              <w:rPr>
                <w:sz w:val="23"/>
                <w:szCs w:val="23"/>
              </w:rPr>
              <w:t>Контейнерен транспорт</w:t>
            </w:r>
            <w:r w:rsidRPr="0038233D">
              <w:rPr>
                <w:sz w:val="23"/>
                <w:szCs w:val="23"/>
              </w:rPr>
              <w:t xml:space="preserve">“ </w:t>
            </w:r>
          </w:p>
          <w:p w14:paraId="34D0FD7E" w14:textId="60734498" w:rsidR="000B547C" w:rsidRPr="0038233D" w:rsidRDefault="000B547C" w:rsidP="0095471F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</w:t>
            </w:r>
            <w:r w:rsidR="0019716B" w:rsidRPr="0038233D">
              <w:rPr>
                <w:sz w:val="23"/>
                <w:szCs w:val="23"/>
              </w:rPr>
              <w:t>Мултимодален транспорт</w:t>
            </w:r>
            <w:r w:rsidRPr="0038233D">
              <w:rPr>
                <w:sz w:val="23"/>
                <w:szCs w:val="23"/>
              </w:rPr>
              <w:t xml:space="preserve">“ </w:t>
            </w:r>
          </w:p>
          <w:p w14:paraId="504F0808" w14:textId="531355AB" w:rsidR="000B547C" w:rsidRPr="0038233D" w:rsidRDefault="000B547C" w:rsidP="0095471F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</w:t>
            </w:r>
            <w:r w:rsidR="0019716B" w:rsidRPr="0038233D">
              <w:rPr>
                <w:sz w:val="23"/>
                <w:szCs w:val="23"/>
              </w:rPr>
              <w:t>Речен транспорт</w:t>
            </w:r>
            <w:r w:rsidRPr="0038233D">
              <w:rPr>
                <w:sz w:val="23"/>
                <w:szCs w:val="23"/>
              </w:rPr>
              <w:t xml:space="preserve">“ </w:t>
            </w:r>
          </w:p>
          <w:p w14:paraId="707732D8" w14:textId="1B1B8981" w:rsidR="00C25439" w:rsidRPr="0038233D" w:rsidRDefault="00C25439" w:rsidP="00C25439">
            <w:pPr>
              <w:ind w:left="689" w:hanging="329"/>
              <w:jc w:val="both"/>
              <w:textAlignment w:val="center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sym w:font="Wingdings" w:char="F0A8"/>
            </w:r>
            <w:r w:rsidRPr="0038233D">
              <w:rPr>
                <w:sz w:val="23"/>
                <w:szCs w:val="23"/>
              </w:rPr>
              <w:t xml:space="preserve"> „</w:t>
            </w:r>
            <w:r w:rsidR="00484EA0" w:rsidRPr="0038233D">
              <w:rPr>
                <w:sz w:val="23"/>
                <w:szCs w:val="23"/>
              </w:rPr>
              <w:t>Митническо представителство</w:t>
            </w:r>
            <w:r w:rsidRPr="0038233D">
              <w:rPr>
                <w:sz w:val="23"/>
                <w:szCs w:val="23"/>
              </w:rPr>
              <w:t xml:space="preserve">“ </w:t>
            </w:r>
          </w:p>
          <w:p w14:paraId="4E16F827" w14:textId="77777777" w:rsidR="004358DD" w:rsidRPr="0038233D" w:rsidRDefault="004358DD" w:rsidP="00783427">
            <w:pPr>
              <w:jc w:val="both"/>
              <w:textAlignment w:val="center"/>
              <w:rPr>
                <w:sz w:val="23"/>
                <w:szCs w:val="23"/>
              </w:rPr>
            </w:pPr>
          </w:p>
          <w:p w14:paraId="623ADA57" w14:textId="079C08FA" w:rsidR="00B16F15" w:rsidRPr="0038233D" w:rsidRDefault="009E3A76" w:rsidP="00B16F15">
            <w:pPr>
              <w:jc w:val="both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t>Прилагам копие на диплома</w:t>
            </w:r>
            <w:r w:rsidR="00B16F15" w:rsidRPr="0038233D">
              <w:rPr>
                <w:sz w:val="23"/>
                <w:szCs w:val="23"/>
              </w:rPr>
              <w:t xml:space="preserve"> за завършено образовани</w:t>
            </w:r>
            <w:r w:rsidR="005D3857" w:rsidRPr="0038233D">
              <w:rPr>
                <w:sz w:val="23"/>
                <w:szCs w:val="23"/>
              </w:rPr>
              <w:t>е.</w:t>
            </w:r>
          </w:p>
          <w:p w14:paraId="06F9A12C" w14:textId="77777777" w:rsidR="005B5C90" w:rsidRDefault="005B5C90" w:rsidP="00E0188B">
            <w:pPr>
              <w:jc w:val="both"/>
              <w:rPr>
                <w:sz w:val="23"/>
                <w:szCs w:val="23"/>
              </w:rPr>
            </w:pPr>
          </w:p>
          <w:p w14:paraId="78ECCE7A" w14:textId="52AB0C09" w:rsidR="00E0188B" w:rsidRPr="0038233D" w:rsidRDefault="00E0188B" w:rsidP="00E0188B">
            <w:pPr>
              <w:jc w:val="both"/>
              <w:rPr>
                <w:sz w:val="23"/>
                <w:szCs w:val="23"/>
              </w:rPr>
            </w:pPr>
            <w:r w:rsidRPr="0038233D">
              <w:rPr>
                <w:sz w:val="23"/>
                <w:szCs w:val="23"/>
              </w:rPr>
              <w:t>Дата: …………………</w:t>
            </w:r>
            <w:r w:rsidRPr="0038233D">
              <w:rPr>
                <w:sz w:val="23"/>
                <w:szCs w:val="23"/>
              </w:rPr>
              <w:tab/>
            </w:r>
            <w:r w:rsidRPr="0038233D">
              <w:rPr>
                <w:sz w:val="23"/>
                <w:szCs w:val="23"/>
              </w:rPr>
              <w:tab/>
            </w:r>
            <w:r w:rsidRPr="0038233D">
              <w:rPr>
                <w:sz w:val="23"/>
                <w:szCs w:val="23"/>
              </w:rPr>
              <w:tab/>
            </w:r>
            <w:r w:rsidRPr="0038233D">
              <w:rPr>
                <w:sz w:val="23"/>
                <w:szCs w:val="23"/>
              </w:rPr>
              <w:tab/>
            </w:r>
          </w:p>
          <w:p w14:paraId="0694CE9D" w14:textId="77777777" w:rsidR="006259B6" w:rsidRPr="0038233D" w:rsidRDefault="006259B6" w:rsidP="00D25026">
            <w:pPr>
              <w:textAlignment w:val="center"/>
              <w:rPr>
                <w:sz w:val="23"/>
                <w:szCs w:val="23"/>
              </w:rPr>
            </w:pPr>
          </w:p>
        </w:tc>
      </w:tr>
    </w:tbl>
    <w:p w14:paraId="6268041C" w14:textId="47F0DBFB" w:rsidR="00100FD5" w:rsidRPr="0038233D" w:rsidRDefault="00100FD5" w:rsidP="00100FD5">
      <w:pPr>
        <w:jc w:val="both"/>
        <w:rPr>
          <w:sz w:val="23"/>
          <w:szCs w:val="23"/>
        </w:rPr>
      </w:pPr>
      <w:r w:rsidRPr="0038233D">
        <w:rPr>
          <w:b/>
          <w:sz w:val="23"/>
          <w:szCs w:val="23"/>
          <w:u w:val="single"/>
        </w:rPr>
        <w:t>За издаване на фактура:</w:t>
      </w:r>
      <w:r w:rsidRPr="0038233D">
        <w:rPr>
          <w:sz w:val="23"/>
          <w:szCs w:val="23"/>
        </w:rPr>
        <w:t xml:space="preserve"> (</w:t>
      </w:r>
      <w:r w:rsidRPr="0038233D">
        <w:rPr>
          <w:i/>
          <w:iCs/>
          <w:sz w:val="23"/>
          <w:szCs w:val="23"/>
        </w:rPr>
        <w:t>за фирмите, които не са членове на НСБС</w:t>
      </w:r>
      <w:r w:rsidRPr="0038233D">
        <w:rPr>
          <w:sz w:val="23"/>
          <w:szCs w:val="23"/>
        </w:rPr>
        <w:t>)</w:t>
      </w:r>
    </w:p>
    <w:p w14:paraId="4B729EE2" w14:textId="77777777" w:rsidR="00100FD5" w:rsidRPr="0038233D" w:rsidRDefault="00100FD5" w:rsidP="00100FD5">
      <w:pPr>
        <w:jc w:val="both"/>
        <w:rPr>
          <w:sz w:val="23"/>
          <w:szCs w:val="23"/>
        </w:rPr>
      </w:pPr>
      <w:r w:rsidRPr="0038233D">
        <w:rPr>
          <w:sz w:val="23"/>
          <w:szCs w:val="23"/>
        </w:rPr>
        <w:t>Име на фирмата:</w:t>
      </w:r>
    </w:p>
    <w:p w14:paraId="07460F7C" w14:textId="77777777" w:rsidR="00100FD5" w:rsidRPr="0038233D" w:rsidRDefault="00100FD5" w:rsidP="00100FD5">
      <w:pPr>
        <w:jc w:val="both"/>
        <w:rPr>
          <w:sz w:val="23"/>
          <w:szCs w:val="23"/>
        </w:rPr>
      </w:pPr>
      <w:r w:rsidRPr="0038233D">
        <w:rPr>
          <w:sz w:val="23"/>
          <w:szCs w:val="23"/>
        </w:rPr>
        <w:t>Данъчен адрес:</w:t>
      </w:r>
    </w:p>
    <w:p w14:paraId="25CCB12F" w14:textId="77777777" w:rsidR="00100FD5" w:rsidRPr="0038233D" w:rsidRDefault="00100FD5" w:rsidP="00100FD5">
      <w:pPr>
        <w:rPr>
          <w:sz w:val="23"/>
          <w:szCs w:val="23"/>
        </w:rPr>
      </w:pPr>
      <w:r w:rsidRPr="0038233D">
        <w:rPr>
          <w:sz w:val="23"/>
          <w:szCs w:val="23"/>
        </w:rPr>
        <w:t>ЕИК:</w:t>
      </w:r>
    </w:p>
    <w:p w14:paraId="38B62733" w14:textId="77777777" w:rsidR="000B0C2A" w:rsidRPr="0038233D" w:rsidRDefault="00100FD5" w:rsidP="00EB0447">
      <w:pPr>
        <w:tabs>
          <w:tab w:val="left" w:pos="5445"/>
        </w:tabs>
        <w:rPr>
          <w:sz w:val="23"/>
          <w:szCs w:val="23"/>
        </w:rPr>
      </w:pPr>
      <w:r w:rsidRPr="0038233D">
        <w:rPr>
          <w:sz w:val="23"/>
          <w:szCs w:val="23"/>
        </w:rPr>
        <w:t>МОЛ:</w:t>
      </w:r>
    </w:p>
    <w:p w14:paraId="3F0AA22C" w14:textId="77777777" w:rsidR="00100FD5" w:rsidRPr="00F246F9" w:rsidRDefault="00EB0447" w:rsidP="00FE52B2">
      <w:pPr>
        <w:tabs>
          <w:tab w:val="left" w:pos="5445"/>
        </w:tabs>
        <w:rPr>
          <w:sz w:val="20"/>
          <w:szCs w:val="20"/>
        </w:rPr>
      </w:pPr>
      <w:r w:rsidRPr="004D0E20">
        <w:tab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45565" w:rsidRPr="004D0E20" w14:paraId="109CA305" w14:textId="77777777" w:rsidTr="004F3766">
        <w:tc>
          <w:tcPr>
            <w:tcW w:w="7196" w:type="dxa"/>
          </w:tcPr>
          <w:p w14:paraId="7CC5E84B" w14:textId="77777777" w:rsidR="00FE52B2" w:rsidRPr="004C5351" w:rsidRDefault="00A57DE3" w:rsidP="00FE52B2">
            <w:pPr>
              <w:jc w:val="center"/>
              <w:rPr>
                <w:sz w:val="18"/>
                <w:szCs w:val="18"/>
              </w:rPr>
            </w:pPr>
            <w:r w:rsidRPr="004C5351">
              <w:rPr>
                <w:color w:val="0D0D0D" w:themeColor="text1" w:themeTint="F2"/>
                <w:sz w:val="18"/>
                <w:szCs w:val="18"/>
              </w:rPr>
              <w:t>Съгласно Регламента за защита на личните данни</w:t>
            </w:r>
          </w:p>
          <w:p w14:paraId="15FC593D" w14:textId="20BFE521" w:rsidR="00845565" w:rsidRPr="004C5351" w:rsidRDefault="004F3766" w:rsidP="00FE52B2">
            <w:pPr>
              <w:jc w:val="center"/>
              <w:rPr>
                <w:b/>
                <w:sz w:val="18"/>
                <w:szCs w:val="18"/>
              </w:rPr>
            </w:pPr>
            <w:r w:rsidRPr="004C5351">
              <w:rPr>
                <w:sz w:val="18"/>
                <w:szCs w:val="18"/>
              </w:rPr>
              <w:t>д</w:t>
            </w:r>
            <w:r w:rsidR="000B0C2A" w:rsidRPr="004C5351">
              <w:rPr>
                <w:sz w:val="18"/>
                <w:szCs w:val="18"/>
              </w:rPr>
              <w:t>екларирам, че</w:t>
            </w:r>
            <w:r w:rsidR="000B0C2A" w:rsidRPr="004C5351">
              <w:rPr>
                <w:color w:val="0D0D0D" w:themeColor="text1" w:themeTint="F2"/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14:paraId="0CF8382E" w14:textId="77777777" w:rsidR="00A57DE3" w:rsidRPr="00A03170" w:rsidRDefault="000B0C2A" w:rsidP="00FE52B2">
            <w:pPr>
              <w:jc w:val="center"/>
              <w:rPr>
                <w:b/>
                <w:sz w:val="18"/>
                <w:szCs w:val="18"/>
              </w:rPr>
            </w:pPr>
            <w:r w:rsidRPr="00A03170">
              <w:rPr>
                <w:b/>
                <w:sz w:val="18"/>
                <w:szCs w:val="18"/>
              </w:rPr>
              <w:t xml:space="preserve">ДА  / </w:t>
            </w:r>
            <w:r w:rsidR="006234F6" w:rsidRPr="00A03170">
              <w:rPr>
                <w:b/>
                <w:sz w:val="18"/>
                <w:szCs w:val="18"/>
              </w:rPr>
              <w:t xml:space="preserve">НЕ </w:t>
            </w:r>
            <w:r w:rsidR="00845565" w:rsidRPr="00A03170">
              <w:rPr>
                <w:b/>
                <w:sz w:val="18"/>
                <w:szCs w:val="18"/>
              </w:rPr>
              <w:t xml:space="preserve"> </w:t>
            </w:r>
          </w:p>
          <w:p w14:paraId="298FE6F9" w14:textId="77777777" w:rsidR="00845565" w:rsidRPr="004D0E20" w:rsidRDefault="006234F6" w:rsidP="00FE52B2">
            <w:pPr>
              <w:jc w:val="center"/>
              <w:rPr>
                <w:b/>
              </w:rPr>
            </w:pPr>
            <w:r w:rsidRPr="00A03170">
              <w:rPr>
                <w:sz w:val="18"/>
                <w:szCs w:val="18"/>
              </w:rPr>
              <w:t>(</w:t>
            </w:r>
            <w:r w:rsidR="00845565" w:rsidRPr="00A03170">
              <w:rPr>
                <w:sz w:val="18"/>
                <w:szCs w:val="18"/>
              </w:rPr>
              <w:t>отбележете</w:t>
            </w:r>
            <w:r w:rsidR="00A57DE3" w:rsidRPr="00A03170">
              <w:rPr>
                <w:sz w:val="18"/>
                <w:szCs w:val="18"/>
              </w:rPr>
              <w:t xml:space="preserve"> по-долу</w:t>
            </w:r>
            <w:r w:rsidRPr="00A03170">
              <w:rPr>
                <w:sz w:val="18"/>
                <w:szCs w:val="18"/>
              </w:rPr>
              <w:t>)</w:t>
            </w:r>
          </w:p>
        </w:tc>
      </w:tr>
      <w:tr w:rsidR="00845565" w:rsidRPr="004D0E20" w14:paraId="67333B7F" w14:textId="77777777" w:rsidTr="004F3766">
        <w:tc>
          <w:tcPr>
            <w:tcW w:w="7196" w:type="dxa"/>
          </w:tcPr>
          <w:p w14:paraId="6426B202" w14:textId="77777777" w:rsidR="00845565" w:rsidRPr="004C5351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  <w:rPr>
                <w:sz w:val="18"/>
                <w:szCs w:val="18"/>
              </w:rPr>
            </w:pPr>
            <w:r w:rsidRPr="004C5351">
              <w:rPr>
                <w:sz w:val="18"/>
                <w:szCs w:val="18"/>
              </w:rPr>
              <w:t xml:space="preserve">Съм информиран, че за целите на дистанционното обучение онлайн лекциите се записват  </w:t>
            </w:r>
          </w:p>
        </w:tc>
        <w:tc>
          <w:tcPr>
            <w:tcW w:w="2410" w:type="dxa"/>
          </w:tcPr>
          <w:p w14:paraId="3B87E399" w14:textId="77777777" w:rsidR="00845565" w:rsidRPr="004D0E20" w:rsidRDefault="00845565" w:rsidP="00FE52B2"/>
        </w:tc>
      </w:tr>
      <w:tr w:rsidR="000B0C2A" w:rsidRPr="004D0E20" w14:paraId="65559BCD" w14:textId="77777777" w:rsidTr="004F3766">
        <w:tc>
          <w:tcPr>
            <w:tcW w:w="7196" w:type="dxa"/>
          </w:tcPr>
          <w:p w14:paraId="337E6BF3" w14:textId="77777777" w:rsidR="000B0C2A" w:rsidRPr="004C5351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  <w:rPr>
                <w:sz w:val="18"/>
                <w:szCs w:val="18"/>
              </w:rPr>
            </w:pPr>
            <w:r w:rsidRPr="004C5351">
              <w:rPr>
                <w:color w:val="0D0D0D" w:themeColor="text1" w:themeTint="F2"/>
                <w:sz w:val="18"/>
                <w:szCs w:val="18"/>
              </w:rPr>
              <w:t xml:space="preserve">Давам своето изрично съгласие </w:t>
            </w:r>
            <w:r w:rsidRPr="004C5351">
              <w:rPr>
                <w:sz w:val="18"/>
                <w:szCs w:val="18"/>
              </w:rPr>
              <w:t xml:space="preserve"> да получавам информация за предстоящи обучения на Учебен център – НСБС на предоставения електронен адрес</w:t>
            </w:r>
          </w:p>
        </w:tc>
        <w:tc>
          <w:tcPr>
            <w:tcW w:w="2410" w:type="dxa"/>
          </w:tcPr>
          <w:p w14:paraId="140029F0" w14:textId="77777777" w:rsidR="000B0C2A" w:rsidRPr="004D0E20" w:rsidRDefault="000B0C2A" w:rsidP="00FE52B2"/>
        </w:tc>
      </w:tr>
    </w:tbl>
    <w:p w14:paraId="5B77DDA3" w14:textId="67640EE0" w:rsidR="00845565" w:rsidRPr="004F6C8D" w:rsidRDefault="004358DD" w:rsidP="00E776E9">
      <w:pPr>
        <w:rPr>
          <w:color w:val="0D0D0D" w:themeColor="text1" w:themeTint="F2"/>
          <w:sz w:val="18"/>
          <w:szCs w:val="18"/>
        </w:rPr>
      </w:pPr>
      <w:r w:rsidRPr="004D0E20">
        <w:t xml:space="preserve"> </w:t>
      </w:r>
      <w:r w:rsidR="006F6E59" w:rsidRPr="004F6C8D">
        <w:rPr>
          <w:color w:val="0D0D0D" w:themeColor="text1" w:themeTint="F2"/>
          <w:sz w:val="18"/>
          <w:szCs w:val="18"/>
        </w:rPr>
        <w:t>Учебен център</w:t>
      </w:r>
      <w:r w:rsidR="00EB0447" w:rsidRPr="004F6C8D">
        <w:rPr>
          <w:color w:val="0D0D0D" w:themeColor="text1" w:themeTint="F2"/>
          <w:sz w:val="18"/>
          <w:szCs w:val="18"/>
        </w:rPr>
        <w:t xml:space="preserve"> -</w:t>
      </w:r>
      <w:r w:rsidR="00783427" w:rsidRPr="004F6C8D">
        <w:rPr>
          <w:color w:val="0D0D0D" w:themeColor="text1" w:themeTint="F2"/>
          <w:sz w:val="18"/>
          <w:szCs w:val="18"/>
        </w:rPr>
        <w:t xml:space="preserve"> НСБС</w:t>
      </w:r>
      <w:r w:rsidR="00783427" w:rsidRPr="004F6C8D">
        <w:rPr>
          <w:color w:val="0D0D0D" w:themeColor="text1" w:themeTint="F2"/>
          <w:sz w:val="18"/>
          <w:szCs w:val="18"/>
          <w:shd w:val="clear" w:color="auto" w:fill="FFF5EA"/>
        </w:rPr>
        <w:t xml:space="preserve"> </w:t>
      </w:r>
      <w:r w:rsidR="00845565" w:rsidRPr="004F6C8D">
        <w:rPr>
          <w:color w:val="0D0D0D" w:themeColor="text1" w:themeTint="F2"/>
          <w:sz w:val="18"/>
          <w:szCs w:val="18"/>
        </w:rPr>
        <w:t>изисква, съхранява и обработва вашите данни на основание:</w:t>
      </w:r>
    </w:p>
    <w:p w14:paraId="207E9AC5" w14:textId="77777777" w:rsidR="00845565" w:rsidRPr="004F6C8D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</w:pP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чл. 53 / 1/ от Правилника на центъра </w:t>
      </w: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 xml:space="preserve">в срокове, предвидени в ЗПОО и </w:t>
      </w:r>
      <w:r w:rsidR="00A57DE3"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>ППЗ</w:t>
      </w: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>.</w:t>
      </w:r>
    </w:p>
    <w:p w14:paraId="34044844" w14:textId="77777777" w:rsidR="00845565" w:rsidRPr="004F6C8D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</w:pPr>
      <w:r w:rsidRPr="004F6C8D">
        <w:rPr>
          <w:rFonts w:ascii="Times New Roman" w:hAnsi="Times New Roman" w:cs="Times New Roman"/>
          <w:color w:val="0D0D0D" w:themeColor="text1" w:themeTint="F2"/>
          <w:sz w:val="18"/>
          <w:szCs w:val="18"/>
          <w:lang w:eastAsia="bg-BG"/>
        </w:rPr>
        <w:t>/2/ Задължителната документация в Центъра и сроковете за нейното съхранение са съгласно чл. 76 от Наредба 4.</w:t>
      </w:r>
    </w:p>
    <w:p w14:paraId="2355243C" w14:textId="77777777" w:rsidR="00783427" w:rsidRPr="004F6C8D" w:rsidRDefault="003E0542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>Съгласно Регламента</w:t>
      </w:r>
      <w:r w:rsidR="00845565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 xml:space="preserve"> за защита на личните данни (GDPR</w:t>
      </w:r>
      <w:r w:rsidR="006234F6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 xml:space="preserve"> 25.05.2018</w:t>
      </w:r>
      <w:r w:rsidR="00845565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>)  и становище на КЗЛД тези данни не подлеж</w:t>
      </w:r>
      <w:r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>ат на изрично съгласие и право</w:t>
      </w:r>
      <w:r w:rsidR="00845565" w:rsidRPr="004F6C8D">
        <w:rPr>
          <w:rFonts w:ascii="Times New Roman" w:hAnsi="Times New Roman" w:cs="Times New Roman"/>
          <w:i/>
          <w:color w:val="0D0D0D" w:themeColor="text1" w:themeTint="F2"/>
          <w:sz w:val="18"/>
          <w:szCs w:val="18"/>
          <w:lang w:eastAsia="bg-BG"/>
        </w:rPr>
        <w:t xml:space="preserve"> на изтегляне на съгласие.</w:t>
      </w:r>
    </w:p>
    <w:p w14:paraId="145BC8DF" w14:textId="77777777" w:rsidR="003A1DF2" w:rsidRPr="00F169DB" w:rsidRDefault="003A1DF2" w:rsidP="00783427">
      <w:pPr>
        <w:rPr>
          <w:sz w:val="20"/>
          <w:szCs w:val="20"/>
        </w:rPr>
      </w:pPr>
    </w:p>
    <w:sectPr w:rsidR="003A1DF2" w:rsidRPr="00F169DB" w:rsidSect="00E776E9">
      <w:headerReference w:type="default" r:id="rId11"/>
      <w:footerReference w:type="even" r:id="rId12"/>
      <w:footerReference w:type="default" r:id="rId13"/>
      <w:pgSz w:w="11906" w:h="16838"/>
      <w:pgMar w:top="426" w:right="1417" w:bottom="1417" w:left="1417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33D8E" w14:textId="77777777" w:rsidR="000C1CF8" w:rsidRDefault="000C1CF8">
      <w:r>
        <w:separator/>
      </w:r>
    </w:p>
  </w:endnote>
  <w:endnote w:type="continuationSeparator" w:id="0">
    <w:p w14:paraId="655F4767" w14:textId="77777777" w:rsidR="000C1CF8" w:rsidRDefault="000C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27D9" w14:textId="77777777" w:rsidR="00EB31CA" w:rsidRDefault="00EB31CA" w:rsidP="00211A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7AC83" w14:textId="77777777" w:rsidR="00EB31CA" w:rsidRDefault="00EB31CA" w:rsidP="008C1A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44"/>
      <w:gridCol w:w="2796"/>
    </w:tblGrid>
    <w:tr w:rsidR="00EB31CA" w14:paraId="1CA841DE" w14:textId="77777777" w:rsidTr="00B84508">
      <w:trPr>
        <w:trHeight w:val="1069"/>
      </w:trPr>
      <w:tc>
        <w:tcPr>
          <w:tcW w:w="7920" w:type="dxa"/>
          <w:vAlign w:val="center"/>
        </w:tcPr>
        <w:p w14:paraId="5FCDF814" w14:textId="06239DA3" w:rsidR="00EB31CA" w:rsidRPr="00D555DB" w:rsidRDefault="00EB31CA" w:rsidP="00B84508">
          <w:pPr>
            <w:ind w:right="360"/>
            <w:rPr>
              <w:color w:val="1F497D"/>
            </w:rPr>
          </w:pPr>
          <w:r w:rsidRPr="00D555DB">
            <w:rPr>
              <w:color w:val="1F497D"/>
            </w:rPr>
            <w:t>София 1111, бул. "Шипченски проход" № 43, вх. Б, ет</w:t>
          </w:r>
          <w:r w:rsidR="00D555DB" w:rsidRPr="00D555DB">
            <w:rPr>
              <w:color w:val="1F497D"/>
            </w:rPr>
            <w:t xml:space="preserve">. </w:t>
          </w:r>
          <w:r w:rsidRPr="00D555DB">
            <w:rPr>
              <w:color w:val="1F497D"/>
            </w:rPr>
            <w:t>1</w:t>
          </w:r>
        </w:p>
        <w:p w14:paraId="7BB2FA3E" w14:textId="03CE689C" w:rsidR="00EB31CA" w:rsidRPr="004F0525" w:rsidRDefault="00EB31CA" w:rsidP="00FC2790">
          <w:pPr>
            <w:rPr>
              <w:color w:val="1F497D"/>
            </w:rPr>
          </w:pPr>
          <w:r w:rsidRPr="00D555DB">
            <w:rPr>
              <w:color w:val="1F497D"/>
            </w:rPr>
            <w:t>тел./факс: (02) 971 48 22, 971 50 25</w:t>
          </w:r>
          <w:r w:rsidR="00D555DB" w:rsidRPr="00D555DB">
            <w:rPr>
              <w:color w:val="1F497D"/>
              <w:lang w:val="en-US"/>
            </w:rPr>
            <w:t xml:space="preserve">, GSM: </w:t>
          </w:r>
          <w:r w:rsidR="004F0525">
            <w:rPr>
              <w:color w:val="1F497D"/>
            </w:rPr>
            <w:t>0</w:t>
          </w:r>
          <w:r w:rsidR="004F0525" w:rsidRPr="004F0525">
            <w:rPr>
              <w:color w:val="1F497D"/>
            </w:rPr>
            <w:t>879 609 650</w:t>
          </w:r>
        </w:p>
        <w:p w14:paraId="1C371AB5" w14:textId="1B2E6515" w:rsidR="00EB31CA" w:rsidRDefault="00EB31CA" w:rsidP="00FC2790">
          <w:proofErr w:type="spellStart"/>
          <w:r w:rsidRPr="00D555DB">
            <w:rPr>
              <w:color w:val="1F497D"/>
            </w:rPr>
            <w:t>web</w:t>
          </w:r>
          <w:proofErr w:type="spellEnd"/>
          <w:r w:rsidRPr="00D555DB">
            <w:rPr>
              <w:color w:val="1F497D"/>
            </w:rPr>
            <w:t xml:space="preserve"> </w:t>
          </w:r>
          <w:proofErr w:type="spellStart"/>
          <w:r w:rsidRPr="00D555DB">
            <w:rPr>
              <w:color w:val="1F497D"/>
            </w:rPr>
            <w:t>site</w:t>
          </w:r>
          <w:proofErr w:type="spellEnd"/>
          <w:r w:rsidRPr="00D555DB">
            <w:rPr>
              <w:color w:val="1F497D"/>
            </w:rPr>
            <w:t>: www.nsbs.bg; e-mail:</w:t>
          </w:r>
          <w:r w:rsidR="00D555DB" w:rsidRPr="00D555DB">
            <w:rPr>
              <w:color w:val="1F497D"/>
            </w:rPr>
            <w:t xml:space="preserve"> </w:t>
          </w:r>
          <w:r w:rsidR="00D555DB" w:rsidRPr="00D555DB">
            <w:rPr>
              <w:color w:val="1F497D"/>
              <w:lang w:val="en-US"/>
            </w:rPr>
            <w:t>secretariat</w:t>
          </w:r>
          <w:r w:rsidRPr="00D555DB">
            <w:rPr>
              <w:color w:val="1F497D"/>
            </w:rPr>
            <w:t>@nsbs.bg</w:t>
          </w:r>
        </w:p>
      </w:tc>
      <w:tc>
        <w:tcPr>
          <w:tcW w:w="2520" w:type="dxa"/>
          <w:vAlign w:val="center"/>
        </w:tcPr>
        <w:p w14:paraId="090840BD" w14:textId="77777777" w:rsidR="00EB31CA" w:rsidRDefault="00CE2787" w:rsidP="00B8450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1DCE88DD" wp14:editId="17653AAA">
                <wp:extent cx="1638300" cy="285750"/>
                <wp:effectExtent l="0" t="0" r="0" b="0"/>
                <wp:docPr id="34" name="Картина 34" descr="mood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od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A5C1" w14:textId="77777777" w:rsidR="00EB31CA" w:rsidRDefault="00EB3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7B34F" w14:textId="77777777" w:rsidR="000C1CF8" w:rsidRDefault="000C1CF8">
      <w:r>
        <w:separator/>
      </w:r>
    </w:p>
  </w:footnote>
  <w:footnote w:type="continuationSeparator" w:id="0">
    <w:p w14:paraId="0748D038" w14:textId="77777777" w:rsidR="000C1CF8" w:rsidRDefault="000C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435"/>
      <w:gridCol w:w="2645"/>
    </w:tblGrid>
    <w:tr w:rsidR="00614621" w14:paraId="561DFCCE" w14:textId="77777777" w:rsidTr="00E776E9">
      <w:tc>
        <w:tcPr>
          <w:tcW w:w="1384" w:type="dxa"/>
        </w:tcPr>
        <w:p w14:paraId="695E044B" w14:textId="25327DD2" w:rsidR="00614621" w:rsidRDefault="00614621" w:rsidP="00614621">
          <w:pPr>
            <w:pStyle w:val="a3"/>
            <w:rPr>
              <w:rStyle w:val="10"/>
              <w:rFonts w:ascii="Times New Roman" w:hAnsi="Times New Roman"/>
              <w:lang w:val="en-US"/>
            </w:rPr>
          </w:pPr>
          <w:r>
            <w:rPr>
              <w:noProof/>
            </w:rPr>
            <w:drawing>
              <wp:inline distT="0" distB="0" distL="0" distR="0" wp14:anchorId="1D11A6E6" wp14:editId="0738EB2A">
                <wp:extent cx="741724" cy="742950"/>
                <wp:effectExtent l="0" t="0" r="0" b="0"/>
                <wp:docPr id="32" name="Картина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Картина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621" cy="755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5" w:type="dxa"/>
          <w:vAlign w:val="center"/>
        </w:tcPr>
        <w:p w14:paraId="56D78F6E" w14:textId="0A640F18" w:rsidR="00614621" w:rsidRPr="00614621" w:rsidRDefault="00614621" w:rsidP="00614621">
          <w:pPr>
            <w:pStyle w:val="a3"/>
            <w:jc w:val="center"/>
            <w:rPr>
              <w:rStyle w:val="10"/>
              <w:rFonts w:ascii="Times New Roman" w:hAnsi="Times New Roman"/>
              <w:lang w:val="en-US"/>
            </w:rPr>
          </w:pPr>
          <w:r w:rsidRPr="00614621">
            <w:rPr>
              <w:b/>
              <w:color w:val="1F497D"/>
              <w:sz w:val="32"/>
              <w:szCs w:val="32"/>
            </w:rPr>
            <w:t>УЧЕБЕН ЦЕНТЪР – НСБС ЕООД</w:t>
          </w:r>
        </w:p>
      </w:tc>
      <w:tc>
        <w:tcPr>
          <w:tcW w:w="2645" w:type="dxa"/>
          <w:vAlign w:val="center"/>
        </w:tcPr>
        <w:p w14:paraId="26A6552A" w14:textId="309C6044" w:rsidR="00614621" w:rsidRDefault="00614621" w:rsidP="00614621">
          <w:pPr>
            <w:pStyle w:val="a3"/>
            <w:rPr>
              <w:rStyle w:val="10"/>
              <w:rFonts w:ascii="Times New Roman" w:hAnsi="Times New Roman"/>
              <w:lang w:val="en-US"/>
            </w:rPr>
          </w:pPr>
          <w:r>
            <w:rPr>
              <w:b/>
              <w:bCs/>
              <w:noProof/>
              <w:kern w:val="32"/>
              <w:sz w:val="32"/>
              <w:szCs w:val="32"/>
              <w:lang w:val="en-US"/>
            </w:rPr>
            <w:drawing>
              <wp:inline distT="0" distB="0" distL="0" distR="0" wp14:anchorId="7A25D51C" wp14:editId="2A972FDC">
                <wp:extent cx="1542874" cy="616130"/>
                <wp:effectExtent l="0" t="0" r="0" b="0"/>
                <wp:docPr id="33" name="Картина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Картина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400" cy="621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2C263C" w14:textId="77777777" w:rsidR="00614621" w:rsidRPr="00B016BA" w:rsidRDefault="00614621" w:rsidP="00E776E9">
    <w:pPr>
      <w:pStyle w:val="a3"/>
      <w:rPr>
        <w:rStyle w:val="10"/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77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97C3B"/>
    <w:multiLevelType w:val="hybridMultilevel"/>
    <w:tmpl w:val="8A24F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91"/>
    <w:multiLevelType w:val="hybridMultilevel"/>
    <w:tmpl w:val="43A468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5EE"/>
    <w:multiLevelType w:val="hybridMultilevel"/>
    <w:tmpl w:val="87485FE0"/>
    <w:lvl w:ilvl="0" w:tplc="F8CE90B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78F"/>
    <w:multiLevelType w:val="hybridMultilevel"/>
    <w:tmpl w:val="15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208"/>
    <w:multiLevelType w:val="hybridMultilevel"/>
    <w:tmpl w:val="F370A80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545644"/>
    <w:multiLevelType w:val="hybridMultilevel"/>
    <w:tmpl w:val="7EAABA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C58A7"/>
    <w:multiLevelType w:val="hybridMultilevel"/>
    <w:tmpl w:val="7FC40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13487">
    <w:abstractNumId w:val="1"/>
  </w:num>
  <w:num w:numId="2" w16cid:durableId="1453355817">
    <w:abstractNumId w:val="5"/>
  </w:num>
  <w:num w:numId="3" w16cid:durableId="1273198293">
    <w:abstractNumId w:val="3"/>
  </w:num>
  <w:num w:numId="4" w16cid:durableId="891966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8041580">
    <w:abstractNumId w:val="0"/>
  </w:num>
  <w:num w:numId="6" w16cid:durableId="1349411631">
    <w:abstractNumId w:val="7"/>
  </w:num>
  <w:num w:numId="7" w16cid:durableId="1662811645">
    <w:abstractNumId w:val="4"/>
  </w:num>
  <w:num w:numId="8" w16cid:durableId="490681160">
    <w:abstractNumId w:val="2"/>
  </w:num>
  <w:num w:numId="9" w16cid:durableId="315963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90"/>
    <w:rsid w:val="00006614"/>
    <w:rsid w:val="00023697"/>
    <w:rsid w:val="00027C69"/>
    <w:rsid w:val="00040EE5"/>
    <w:rsid w:val="0004107F"/>
    <w:rsid w:val="000735DB"/>
    <w:rsid w:val="000776C2"/>
    <w:rsid w:val="00097930"/>
    <w:rsid w:val="000B0C2A"/>
    <w:rsid w:val="000B547C"/>
    <w:rsid w:val="000B5FC4"/>
    <w:rsid w:val="000C1726"/>
    <w:rsid w:val="000C1CF8"/>
    <w:rsid w:val="000C2B7F"/>
    <w:rsid w:val="000D4462"/>
    <w:rsid w:val="000D7AF5"/>
    <w:rsid w:val="000D7EDE"/>
    <w:rsid w:val="00100FD5"/>
    <w:rsid w:val="0010172F"/>
    <w:rsid w:val="001157DE"/>
    <w:rsid w:val="001224C7"/>
    <w:rsid w:val="00134E05"/>
    <w:rsid w:val="0014343B"/>
    <w:rsid w:val="00153352"/>
    <w:rsid w:val="00161411"/>
    <w:rsid w:val="00181FE2"/>
    <w:rsid w:val="00192302"/>
    <w:rsid w:val="0019716B"/>
    <w:rsid w:val="00197F32"/>
    <w:rsid w:val="001B485E"/>
    <w:rsid w:val="001E22F0"/>
    <w:rsid w:val="001F7CA5"/>
    <w:rsid w:val="00211A71"/>
    <w:rsid w:val="0023049C"/>
    <w:rsid w:val="00236536"/>
    <w:rsid w:val="002624EE"/>
    <w:rsid w:val="002701F0"/>
    <w:rsid w:val="002B2490"/>
    <w:rsid w:val="002B31ED"/>
    <w:rsid w:val="002C56DE"/>
    <w:rsid w:val="002E3A45"/>
    <w:rsid w:val="00301E86"/>
    <w:rsid w:val="0030325F"/>
    <w:rsid w:val="00312259"/>
    <w:rsid w:val="00316EF6"/>
    <w:rsid w:val="0032673F"/>
    <w:rsid w:val="003458AE"/>
    <w:rsid w:val="00361797"/>
    <w:rsid w:val="00365427"/>
    <w:rsid w:val="00377B3D"/>
    <w:rsid w:val="00381F86"/>
    <w:rsid w:val="0038233D"/>
    <w:rsid w:val="003A1DF2"/>
    <w:rsid w:val="003E0542"/>
    <w:rsid w:val="003E2391"/>
    <w:rsid w:val="00424665"/>
    <w:rsid w:val="004358DD"/>
    <w:rsid w:val="00454AE5"/>
    <w:rsid w:val="0047184E"/>
    <w:rsid w:val="00481E3E"/>
    <w:rsid w:val="00484EA0"/>
    <w:rsid w:val="004B396B"/>
    <w:rsid w:val="004B4063"/>
    <w:rsid w:val="004C14EE"/>
    <w:rsid w:val="004C5351"/>
    <w:rsid w:val="004D04C4"/>
    <w:rsid w:val="004D0E20"/>
    <w:rsid w:val="004D63A2"/>
    <w:rsid w:val="004E1837"/>
    <w:rsid w:val="004F0525"/>
    <w:rsid w:val="004F3766"/>
    <w:rsid w:val="004F6C8D"/>
    <w:rsid w:val="0051632A"/>
    <w:rsid w:val="0053288C"/>
    <w:rsid w:val="00533EF5"/>
    <w:rsid w:val="005644F9"/>
    <w:rsid w:val="0059291B"/>
    <w:rsid w:val="005A0610"/>
    <w:rsid w:val="005A3BB5"/>
    <w:rsid w:val="005B39D1"/>
    <w:rsid w:val="005B479D"/>
    <w:rsid w:val="005B5C90"/>
    <w:rsid w:val="005D3857"/>
    <w:rsid w:val="006102DD"/>
    <w:rsid w:val="00614621"/>
    <w:rsid w:val="00620239"/>
    <w:rsid w:val="006234F6"/>
    <w:rsid w:val="006259B6"/>
    <w:rsid w:val="0063371A"/>
    <w:rsid w:val="0064721D"/>
    <w:rsid w:val="00656353"/>
    <w:rsid w:val="006616AD"/>
    <w:rsid w:val="00672B14"/>
    <w:rsid w:val="00672D0F"/>
    <w:rsid w:val="0067607C"/>
    <w:rsid w:val="006926B7"/>
    <w:rsid w:val="006A1EF7"/>
    <w:rsid w:val="006B265A"/>
    <w:rsid w:val="006B45FA"/>
    <w:rsid w:val="006C1048"/>
    <w:rsid w:val="006C1172"/>
    <w:rsid w:val="006C269B"/>
    <w:rsid w:val="006D6080"/>
    <w:rsid w:val="006F4935"/>
    <w:rsid w:val="006F6E59"/>
    <w:rsid w:val="00707E8F"/>
    <w:rsid w:val="00710A50"/>
    <w:rsid w:val="00726339"/>
    <w:rsid w:val="00726F3E"/>
    <w:rsid w:val="007370E3"/>
    <w:rsid w:val="00747E56"/>
    <w:rsid w:val="007515FA"/>
    <w:rsid w:val="00751ECE"/>
    <w:rsid w:val="00761479"/>
    <w:rsid w:val="00770DEB"/>
    <w:rsid w:val="00783427"/>
    <w:rsid w:val="00786C60"/>
    <w:rsid w:val="007A3CDA"/>
    <w:rsid w:val="007E3296"/>
    <w:rsid w:val="007E38BC"/>
    <w:rsid w:val="007F61EA"/>
    <w:rsid w:val="008026E4"/>
    <w:rsid w:val="008114A2"/>
    <w:rsid w:val="008133DE"/>
    <w:rsid w:val="00814493"/>
    <w:rsid w:val="00832625"/>
    <w:rsid w:val="00845565"/>
    <w:rsid w:val="0085203E"/>
    <w:rsid w:val="00852DC1"/>
    <w:rsid w:val="00863590"/>
    <w:rsid w:val="008A0E2D"/>
    <w:rsid w:val="008A1D80"/>
    <w:rsid w:val="008A63AB"/>
    <w:rsid w:val="008C1ADD"/>
    <w:rsid w:val="00930F9E"/>
    <w:rsid w:val="00931FB9"/>
    <w:rsid w:val="009328FD"/>
    <w:rsid w:val="0093763A"/>
    <w:rsid w:val="0095471F"/>
    <w:rsid w:val="009A1D29"/>
    <w:rsid w:val="009A41F7"/>
    <w:rsid w:val="009B1A27"/>
    <w:rsid w:val="009B77BE"/>
    <w:rsid w:val="009B784C"/>
    <w:rsid w:val="009E3A76"/>
    <w:rsid w:val="00A03170"/>
    <w:rsid w:val="00A05944"/>
    <w:rsid w:val="00A22CE7"/>
    <w:rsid w:val="00A30BC5"/>
    <w:rsid w:val="00A436E4"/>
    <w:rsid w:val="00A57DE3"/>
    <w:rsid w:val="00A63AFC"/>
    <w:rsid w:val="00A81CFB"/>
    <w:rsid w:val="00AA09AB"/>
    <w:rsid w:val="00AE6E72"/>
    <w:rsid w:val="00B016BA"/>
    <w:rsid w:val="00B16F15"/>
    <w:rsid w:val="00B20063"/>
    <w:rsid w:val="00B20120"/>
    <w:rsid w:val="00B37F02"/>
    <w:rsid w:val="00B66822"/>
    <w:rsid w:val="00B67AEA"/>
    <w:rsid w:val="00B737A8"/>
    <w:rsid w:val="00B754FA"/>
    <w:rsid w:val="00B77D41"/>
    <w:rsid w:val="00B84508"/>
    <w:rsid w:val="00B84CC3"/>
    <w:rsid w:val="00B84ED4"/>
    <w:rsid w:val="00B85450"/>
    <w:rsid w:val="00BA4959"/>
    <w:rsid w:val="00BE7BB1"/>
    <w:rsid w:val="00BF56C4"/>
    <w:rsid w:val="00C25439"/>
    <w:rsid w:val="00C33615"/>
    <w:rsid w:val="00C340F2"/>
    <w:rsid w:val="00C53CAD"/>
    <w:rsid w:val="00C56189"/>
    <w:rsid w:val="00C80CA7"/>
    <w:rsid w:val="00C93750"/>
    <w:rsid w:val="00C9416D"/>
    <w:rsid w:val="00CB218C"/>
    <w:rsid w:val="00CB6E0D"/>
    <w:rsid w:val="00CD21FF"/>
    <w:rsid w:val="00CD4452"/>
    <w:rsid w:val="00CD6F5B"/>
    <w:rsid w:val="00CE2787"/>
    <w:rsid w:val="00CE42C9"/>
    <w:rsid w:val="00CE48F5"/>
    <w:rsid w:val="00D050CC"/>
    <w:rsid w:val="00D11A5A"/>
    <w:rsid w:val="00D12685"/>
    <w:rsid w:val="00D25026"/>
    <w:rsid w:val="00D36EDC"/>
    <w:rsid w:val="00D555DB"/>
    <w:rsid w:val="00D603ED"/>
    <w:rsid w:val="00D97310"/>
    <w:rsid w:val="00DA31C5"/>
    <w:rsid w:val="00DC3BB9"/>
    <w:rsid w:val="00DD0703"/>
    <w:rsid w:val="00DD1ED5"/>
    <w:rsid w:val="00DD4560"/>
    <w:rsid w:val="00DE2EE4"/>
    <w:rsid w:val="00E006FA"/>
    <w:rsid w:val="00E0188B"/>
    <w:rsid w:val="00E13FEC"/>
    <w:rsid w:val="00E14087"/>
    <w:rsid w:val="00E16276"/>
    <w:rsid w:val="00E26EFD"/>
    <w:rsid w:val="00E40204"/>
    <w:rsid w:val="00E7092D"/>
    <w:rsid w:val="00E776E9"/>
    <w:rsid w:val="00E80148"/>
    <w:rsid w:val="00E8327D"/>
    <w:rsid w:val="00E83746"/>
    <w:rsid w:val="00E929C2"/>
    <w:rsid w:val="00EB0447"/>
    <w:rsid w:val="00EB31CA"/>
    <w:rsid w:val="00EC7237"/>
    <w:rsid w:val="00ED0BFE"/>
    <w:rsid w:val="00EF08E8"/>
    <w:rsid w:val="00F019BD"/>
    <w:rsid w:val="00F05677"/>
    <w:rsid w:val="00F076FD"/>
    <w:rsid w:val="00F16361"/>
    <w:rsid w:val="00F16979"/>
    <w:rsid w:val="00F169DB"/>
    <w:rsid w:val="00F246F9"/>
    <w:rsid w:val="00F46AE6"/>
    <w:rsid w:val="00F72334"/>
    <w:rsid w:val="00FA334D"/>
    <w:rsid w:val="00FC2790"/>
    <w:rsid w:val="00FC34DA"/>
    <w:rsid w:val="00FE52B2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D4AC"/>
  <w15:docId w15:val="{8D7691A1-653A-43DA-8216-BA6DB98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79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C279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FC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1ADD"/>
  </w:style>
  <w:style w:type="character" w:styleId="a7">
    <w:name w:val="Strong"/>
    <w:uiPriority w:val="22"/>
    <w:qFormat/>
    <w:rsid w:val="00F46AE6"/>
    <w:rPr>
      <w:b/>
      <w:bCs/>
    </w:rPr>
  </w:style>
  <w:style w:type="character" w:customStyle="1" w:styleId="10">
    <w:name w:val="Заглавие 1 Знак"/>
    <w:link w:val="1"/>
    <w:rsid w:val="00A63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6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лавие Знак"/>
    <w:link w:val="a8"/>
    <w:rsid w:val="00A63A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4107F"/>
    <w:pPr>
      <w:ind w:left="708"/>
    </w:pPr>
  </w:style>
  <w:style w:type="paragraph" w:styleId="ab">
    <w:name w:val="Balloon Text"/>
    <w:basedOn w:val="a"/>
    <w:link w:val="ac"/>
    <w:rsid w:val="00B16F1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16F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455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0" ma:contentTypeDescription="Създаване на нов документ" ma:contentTypeScope="" ma:versionID="a32746a79f6b065a21d21d9768acd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2470928bc6e9f6b555dccd1bd9e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63CEA-E6A0-4647-B421-3A61C82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739E62-5B84-4DD8-8F26-BB18773CB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67BE90-EF01-436B-9E46-319C17894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6FE77-A5E4-45DE-BF4A-F9856FC657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Vectra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ectra</dc:creator>
  <cp:lastModifiedBy>Momchil Antov</cp:lastModifiedBy>
  <cp:revision>45</cp:revision>
  <cp:lastPrinted>2021-12-03T13:17:00Z</cp:lastPrinted>
  <dcterms:created xsi:type="dcterms:W3CDTF">2021-12-03T10:16:00Z</dcterms:created>
  <dcterms:modified xsi:type="dcterms:W3CDTF">2026-01-16T09:33:00Z</dcterms:modified>
</cp:coreProperties>
</file>